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F91" w:rsidRPr="00A430B9" w:rsidRDefault="002500C1" w:rsidP="002500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0B9">
        <w:rPr>
          <w:rFonts w:ascii="Times New Roman" w:hAnsi="Times New Roman" w:cs="Times New Roman"/>
          <w:b/>
          <w:sz w:val="24"/>
          <w:szCs w:val="24"/>
        </w:rPr>
        <w:t>POLITIČKA SOCIOLOGIJA</w:t>
      </w:r>
    </w:p>
    <w:p w:rsidR="002500C1" w:rsidRPr="00A430B9" w:rsidRDefault="002500C1" w:rsidP="002500C1">
      <w:pPr>
        <w:jc w:val="center"/>
        <w:rPr>
          <w:rFonts w:ascii="Times New Roman" w:hAnsi="Times New Roman" w:cs="Times New Roman"/>
          <w:sz w:val="28"/>
          <w:szCs w:val="28"/>
        </w:rPr>
      </w:pPr>
      <w:r w:rsidRPr="00A430B9">
        <w:rPr>
          <w:rFonts w:ascii="Times New Roman" w:hAnsi="Times New Roman" w:cs="Times New Roman"/>
          <w:sz w:val="28"/>
          <w:szCs w:val="28"/>
        </w:rPr>
        <w:t>Ispitna pitanja</w:t>
      </w:r>
    </w:p>
    <w:p w:rsidR="002500C1" w:rsidRPr="00493A3B" w:rsidRDefault="002500C1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3A3B">
        <w:rPr>
          <w:rFonts w:ascii="Times New Roman" w:hAnsi="Times New Roman" w:cs="Times New Roman"/>
          <w:sz w:val="24"/>
          <w:szCs w:val="24"/>
        </w:rPr>
        <w:t>Šta je politička sociologija</w:t>
      </w:r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iji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no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i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stva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ije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trover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</w:p>
    <w:p w:rsidR="00493A3B" w:rsidRDefault="00493A3B" w:rsidP="00493A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je</w:t>
      </w:r>
      <w:proofErr w:type="spellEnd"/>
    </w:p>
    <w:p w:rsidR="002500C1" w:rsidRPr="00493A3B" w:rsidRDefault="00493A3B" w:rsidP="00493A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93A3B">
        <w:rPr>
          <w:rFonts w:ascii="Times New Roman" w:hAnsi="Times New Roman" w:cs="Times New Roman"/>
          <w:sz w:val="24"/>
          <w:szCs w:val="24"/>
        </w:rPr>
        <w:t>Genealo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s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lit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uralizam</w:t>
      </w:r>
      <w:proofErr w:type="spellEnd"/>
    </w:p>
    <w:p w:rsidR="002500C1" w:rsidRPr="00493A3B" w:rsidRDefault="00493A3B" w:rsidP="002500C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cion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cionalizam</w:t>
      </w:r>
      <w:proofErr w:type="spellEnd"/>
    </w:p>
    <w:p w:rsidR="002500C1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re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logizam</w:t>
      </w:r>
      <w:proofErr w:type="spellEnd"/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Fransis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Fukojama</w:t>
      </w:r>
      <w:proofErr w:type="spellEnd"/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z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c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a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r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kriza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blagostanja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76D5B">
        <w:rPr>
          <w:rFonts w:ascii="Times New Roman" w:hAnsi="Times New Roman" w:cs="Times New Roman"/>
          <w:sz w:val="24"/>
          <w:szCs w:val="24"/>
        </w:rPr>
        <w:t>Habermas</w:t>
      </w:r>
      <w:proofErr w:type="spellEnd"/>
      <w:r w:rsidR="00476D5B">
        <w:rPr>
          <w:rFonts w:ascii="Times New Roman" w:hAnsi="Times New Roman" w:cs="Times New Roman"/>
          <w:sz w:val="24"/>
          <w:szCs w:val="24"/>
        </w:rPr>
        <w:t>,</w:t>
      </w:r>
      <w:r w:rsidR="00476D5B">
        <w:rPr>
          <w:rFonts w:ascii="Times New Roman" w:hAnsi="Times New Roman" w:cs="Times New Roman"/>
          <w:sz w:val="24"/>
          <w:szCs w:val="24"/>
          <w:lang/>
        </w:rPr>
        <w:t xml:space="preserve"> Ofe, Hantington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as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lo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 w:rsidR="00CB0CC2">
        <w:rPr>
          <w:rFonts w:ascii="Times New Roman" w:hAnsi="Times New Roman" w:cs="Times New Roman"/>
          <w:sz w:val="24"/>
          <w:szCs w:val="24"/>
        </w:rPr>
        <w:t>-(</w:t>
      </w:r>
      <w:proofErr w:type="spellStart"/>
      <w:r w:rsidR="00CB0CC2">
        <w:rPr>
          <w:rFonts w:ascii="Times New Roman" w:hAnsi="Times New Roman" w:cs="Times New Roman"/>
          <w:sz w:val="24"/>
          <w:szCs w:val="24"/>
        </w:rPr>
        <w:t>Gosta</w:t>
      </w:r>
      <w:proofErr w:type="spellEnd"/>
      <w:r w:rsidR="00CB0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CC2">
        <w:rPr>
          <w:rFonts w:ascii="Times New Roman" w:hAnsi="Times New Roman" w:cs="Times New Roman"/>
          <w:sz w:val="24"/>
          <w:szCs w:val="24"/>
        </w:rPr>
        <w:t>Esping</w:t>
      </w:r>
      <w:proofErr w:type="spellEnd"/>
      <w:r w:rsidR="00CB0CC2">
        <w:rPr>
          <w:rFonts w:ascii="Times New Roman" w:hAnsi="Times New Roman" w:cs="Times New Roman"/>
          <w:sz w:val="24"/>
          <w:szCs w:val="24"/>
        </w:rPr>
        <w:t xml:space="preserve"> – Andersen,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p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)</w:t>
      </w:r>
    </w:p>
    <w:p w:rsidR="003F3064" w:rsidRPr="00493A3B" w:rsidRDefault="002578E1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form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</w:p>
    <w:p w:rsidR="003F3064" w:rsidRPr="00493A3B" w:rsidRDefault="008E021E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a</w:t>
      </w:r>
      <w:proofErr w:type="spellEnd"/>
    </w:p>
    <w:p w:rsidR="003F3064" w:rsidRPr="00493A3B" w:rsidRDefault="006A17A0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E021E">
        <w:rPr>
          <w:rFonts w:ascii="Times New Roman" w:hAnsi="Times New Roman" w:cs="Times New Roman"/>
          <w:sz w:val="24"/>
          <w:szCs w:val="24"/>
        </w:rPr>
        <w:t>apital</w:t>
      </w:r>
      <w:proofErr w:type="spellEnd"/>
      <w:r w:rsidR="008E0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21E"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 w:rsidR="008E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21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E0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21E">
        <w:rPr>
          <w:rFonts w:ascii="Times New Roman" w:hAnsi="Times New Roman" w:cs="Times New Roman"/>
          <w:sz w:val="24"/>
          <w:szCs w:val="24"/>
        </w:rPr>
        <w:t>demokratija</w:t>
      </w:r>
      <w:proofErr w:type="spellEnd"/>
    </w:p>
    <w:p w:rsidR="003F3064" w:rsidRPr="00493A3B" w:rsidRDefault="008E021E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a</w:t>
      </w:r>
      <w:proofErr w:type="spellEnd"/>
    </w:p>
    <w:p w:rsidR="00197680" w:rsidRPr="00493A3B" w:rsidRDefault="008E021E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enz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form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re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vjer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ticipacij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97680" w:rsidRPr="00493A3B" w:rsidRDefault="008E021E" w:rsidP="003F306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v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</w:t>
      </w:r>
    </w:p>
    <w:p w:rsidR="002500C1" w:rsidRPr="00493A3B" w:rsidRDefault="008E021E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ikata</w:t>
      </w:r>
      <w:proofErr w:type="spellEnd"/>
    </w:p>
    <w:p w:rsidR="00197680" w:rsidRPr="00493A3B" w:rsidRDefault="008E021E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ač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lf </w:t>
      </w:r>
      <w:proofErr w:type="spellStart"/>
      <w:r>
        <w:rPr>
          <w:rFonts w:ascii="Times New Roman" w:hAnsi="Times New Roman" w:cs="Times New Roman"/>
          <w:sz w:val="24"/>
          <w:szCs w:val="24"/>
        </w:rPr>
        <w:t>Darendorf</w:t>
      </w:r>
      <w:proofErr w:type="spellEnd"/>
    </w:p>
    <w:p w:rsidR="00197680" w:rsidRPr="00493A3B" w:rsidRDefault="008E021E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ž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esk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kv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t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jmon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97680" w:rsidRPr="008E021E" w:rsidRDefault="008E021E" w:rsidP="008E021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v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</w:t>
      </w:r>
      <w:r w:rsidR="006A17A0">
        <w:rPr>
          <w:rFonts w:ascii="Times New Roman" w:hAnsi="Times New Roman" w:cs="Times New Roman"/>
          <w:sz w:val="24"/>
          <w:szCs w:val="24"/>
        </w:rPr>
        <w:t>ijalni</w:t>
      </w:r>
      <w:proofErr w:type="spellEnd"/>
      <w:r w:rsidR="006A1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7A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pi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a</w:t>
      </w:r>
      <w:proofErr w:type="spellEnd"/>
    </w:p>
    <w:p w:rsidR="00197680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</w:p>
    <w:p w:rsidR="00197680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BJA</w:t>
      </w:r>
      <w:r w:rsidR="006A17A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NITI)</w:t>
      </w:r>
    </w:p>
    <w:p w:rsidR="00197680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v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680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ti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tiv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bilnos</w:t>
      </w:r>
      <w:proofErr w:type="spellEnd"/>
      <w:r w:rsidR="0000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20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07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odje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97680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si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0720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iti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čivanju</w:t>
      </w:r>
      <w:proofErr w:type="spellEnd"/>
    </w:p>
    <w:p w:rsidR="00197680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b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donoše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d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sonu</w:t>
      </w:r>
      <w:proofErr w:type="spellEnd"/>
    </w:p>
    <w:p w:rsidR="00096FB3" w:rsidRPr="00493A3B" w:rsidRDefault="00096FB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zavis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rave</w:t>
      </w:r>
      <w:proofErr w:type="spellEnd"/>
    </w:p>
    <w:p w:rsidR="00197680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zivn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s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pl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st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ipacija</w:t>
      </w:r>
      <w:proofErr w:type="spellEnd"/>
    </w:p>
    <w:p w:rsidR="00197680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e</w:t>
      </w:r>
      <w:proofErr w:type="spellEnd"/>
    </w:p>
    <w:p w:rsidR="00197680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vi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F63A5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asn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z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biranja</w:t>
      </w:r>
      <w:proofErr w:type="spellEnd"/>
    </w:p>
    <w:p w:rsidR="00AF63A5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zi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ingt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BJASNITI</w:t>
      </w:r>
    </w:p>
    <w:p w:rsidR="00AF63A5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zi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OBJASNITI</w:t>
      </w:r>
    </w:p>
    <w:p w:rsidR="00AF63A5" w:rsidRPr="00493A3B" w:rsidRDefault="00E73C93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p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e</w:t>
      </w:r>
      <w:proofErr w:type="spellEnd"/>
    </w:p>
    <w:p w:rsidR="00AF63A5" w:rsidRPr="00493A3B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Ukotvl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jk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e</w:t>
      </w:r>
      <w:proofErr w:type="spellEnd"/>
    </w:p>
    <w:p w:rsidR="008F4A0C" w:rsidRPr="0063502A" w:rsidRDefault="0000720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čemovih</w:t>
      </w:r>
      <w:proofErr w:type="spellEnd"/>
      <w:r w:rsidR="0063502A">
        <w:rPr>
          <w:rFonts w:ascii="Times New Roman" w:hAnsi="Times New Roman" w:cs="Times New Roman"/>
          <w:sz w:val="24"/>
          <w:szCs w:val="24"/>
        </w:rPr>
        <w:t xml:space="preserve"> </w:t>
      </w:r>
      <w:r w:rsidR="0063502A">
        <w:rPr>
          <w:rFonts w:ascii="Times New Roman" w:hAnsi="Times New Roman" w:cs="Times New Roman"/>
          <w:sz w:val="24"/>
          <w:szCs w:val="24"/>
          <w:lang w:val="sr-Latn-CS"/>
        </w:rPr>
        <w:t xml:space="preserve"> deset hipoteza o tranziciji i uslovima za demokratsku konsolidaciju </w:t>
      </w:r>
    </w:p>
    <w:p w:rsidR="0063502A" w:rsidRP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Društvena kriza – definisati i OBJASNITI</w:t>
      </w:r>
    </w:p>
    <w:p w:rsidR="0063502A" w:rsidRP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ojam Rata –uzroci, definicija, klasifikacija, stari i novi ratovi</w:t>
      </w:r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manit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ve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lo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đ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luš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i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e</w:t>
      </w:r>
      <w:proofErr w:type="spellEnd"/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đ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luš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nc </w:t>
      </w:r>
      <w:proofErr w:type="spellStart"/>
      <w:r>
        <w:rPr>
          <w:rFonts w:ascii="Times New Roman" w:hAnsi="Times New Roman" w:cs="Times New Roman"/>
          <w:sz w:val="24"/>
          <w:szCs w:val="24"/>
        </w:rPr>
        <w:t>Nojmanu</w:t>
      </w:r>
      <w:proofErr w:type="spellEnd"/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đan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luš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ž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erma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JASNITI </w:t>
      </w:r>
    </w:p>
    <w:p w:rsidR="0063502A" w:rsidRDefault="0063502A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gum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e</w:t>
      </w:r>
      <w:proofErr w:type="spellEnd"/>
      <w:r w:rsidR="00490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91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4908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0891">
        <w:rPr>
          <w:rFonts w:ascii="Times New Roman" w:hAnsi="Times New Roman" w:cs="Times New Roman"/>
          <w:sz w:val="24"/>
          <w:szCs w:val="24"/>
        </w:rPr>
        <w:t>Šarpu</w:t>
      </w:r>
      <w:proofErr w:type="spellEnd"/>
    </w:p>
    <w:p w:rsidR="0063502A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Šarp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i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jena</w:t>
      </w:r>
      <w:proofErr w:type="spellEnd"/>
    </w:p>
    <w:p w:rsidR="00F14CFB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i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BROJATI I OBJASNITI</w:t>
      </w:r>
    </w:p>
    <w:p w:rsidR="00F14CFB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nasi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ABROJATI I OBJASNITI</w:t>
      </w:r>
    </w:p>
    <w:p w:rsidR="00F14CFB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SNITI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st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i</w:t>
      </w:r>
      <w:proofErr w:type="spellEnd"/>
    </w:p>
    <w:p w:rsidR="00F14CFB" w:rsidRDefault="00F14CFB" w:rsidP="0019768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i</w:t>
      </w:r>
      <w:proofErr w:type="spellEnd"/>
    </w:p>
    <w:p w:rsidR="0063502A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t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1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CFB">
        <w:rPr>
          <w:rFonts w:ascii="Times New Roman" w:hAnsi="Times New Roman" w:cs="Times New Roman"/>
          <w:sz w:val="24"/>
          <w:szCs w:val="24"/>
        </w:rPr>
        <w:t>humanitarna</w:t>
      </w:r>
      <w:proofErr w:type="spellEnd"/>
      <w:r w:rsidRPr="00F14C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CFB">
        <w:rPr>
          <w:rFonts w:ascii="Times New Roman" w:hAnsi="Times New Roman" w:cs="Times New Roman"/>
          <w:sz w:val="24"/>
          <w:szCs w:val="24"/>
        </w:rPr>
        <w:t>intervencija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jednak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maštvo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i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baliz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di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šar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cija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društvlj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n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krat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haniz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gledanja</w:t>
      </w:r>
      <w:proofErr w:type="spellEnd"/>
    </w:p>
    <w:p w:rsidR="00F14CFB" w:rsidRDefault="00F14CFB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izam</w:t>
      </w:r>
      <w:proofErr w:type="spellEnd"/>
      <w:r w:rsidR="00A874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cionaliz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OBJASNITI</w:t>
      </w:r>
    </w:p>
    <w:p w:rsidR="002972D5" w:rsidRDefault="002972D5" w:rsidP="00F14C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</w:t>
      </w:r>
      <w:r w:rsidR="006F1A52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jev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SNIT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 w:rsidRPr="002972D5">
        <w:rPr>
          <w:rFonts w:ascii="Times New Roman" w:hAnsi="Times New Roman" w:cs="Times New Roman"/>
          <w:sz w:val="24"/>
          <w:szCs w:val="24"/>
        </w:rPr>
        <w:t xml:space="preserve"> JEDNAKOST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D5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29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D5">
        <w:rPr>
          <w:rFonts w:ascii="Times New Roman" w:hAnsi="Times New Roman" w:cs="Times New Roman"/>
          <w:sz w:val="24"/>
          <w:szCs w:val="24"/>
        </w:rPr>
        <w:t>modern</w:t>
      </w:r>
      <w:r w:rsidR="00FC29E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9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D5">
        <w:rPr>
          <w:rFonts w:ascii="Times New Roman" w:hAnsi="Times New Roman" w:cs="Times New Roman"/>
          <w:sz w:val="24"/>
          <w:szCs w:val="24"/>
        </w:rPr>
        <w:t>političe</w:t>
      </w:r>
      <w:proofErr w:type="spellEnd"/>
      <w:r w:rsidRPr="00297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72D5">
        <w:rPr>
          <w:rFonts w:ascii="Times New Roman" w:hAnsi="Times New Roman" w:cs="Times New Roman"/>
          <w:sz w:val="24"/>
          <w:szCs w:val="24"/>
        </w:rPr>
        <w:t>ideolo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zervativ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isti</w:t>
      </w:r>
      <w:proofErr w:type="spellEnd"/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ologija</w:t>
      </w:r>
      <w:proofErr w:type="spellEnd"/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tič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eral</w:t>
      </w:r>
      <w:r w:rsidR="006F1A5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BJASNITI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zervativ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JASNITI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cijal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BJASNITI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ĆI PUT 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ocijal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o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</w:t>
      </w:r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li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l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utic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encije</w:t>
      </w:r>
      <w:proofErr w:type="spellEnd"/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ASNIT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emin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je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amentali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kulturalizam</w:t>
      </w:r>
      <w:proofErr w:type="spellEnd"/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skep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rofoba</w:t>
      </w:r>
      <w:proofErr w:type="spellEnd"/>
    </w:p>
    <w:p w:rsidR="002972D5" w:rsidRDefault="002972D5" w:rsidP="002972D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vr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jev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j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2D5">
        <w:rPr>
          <w:rFonts w:ascii="Times New Roman" w:hAnsi="Times New Roman" w:cs="Times New Roman"/>
          <w:b/>
          <w:sz w:val="24"/>
          <w:szCs w:val="24"/>
        </w:rPr>
        <w:t>SYRIZA</w:t>
      </w:r>
    </w:p>
    <w:p w:rsidR="002972D5" w:rsidRPr="002972D5" w:rsidRDefault="002972D5" w:rsidP="002972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500C1" w:rsidRPr="002972D5" w:rsidRDefault="002500C1" w:rsidP="002500C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2500C1" w:rsidRPr="002972D5" w:rsidSect="00EF1F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72C13"/>
    <w:multiLevelType w:val="hybridMultilevel"/>
    <w:tmpl w:val="71AC2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C1A20"/>
    <w:multiLevelType w:val="hybridMultilevel"/>
    <w:tmpl w:val="9210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03F75"/>
    <w:multiLevelType w:val="hybridMultilevel"/>
    <w:tmpl w:val="93D4D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F5BE9"/>
    <w:multiLevelType w:val="hybridMultilevel"/>
    <w:tmpl w:val="9D58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00C1"/>
    <w:rsid w:val="0000720B"/>
    <w:rsid w:val="00011973"/>
    <w:rsid w:val="00096FB3"/>
    <w:rsid w:val="00197680"/>
    <w:rsid w:val="002500C1"/>
    <w:rsid w:val="002578E1"/>
    <w:rsid w:val="002972D5"/>
    <w:rsid w:val="003F3064"/>
    <w:rsid w:val="00476D5B"/>
    <w:rsid w:val="00490891"/>
    <w:rsid w:val="00493A3B"/>
    <w:rsid w:val="00572645"/>
    <w:rsid w:val="005F1419"/>
    <w:rsid w:val="0063502A"/>
    <w:rsid w:val="00640068"/>
    <w:rsid w:val="006A17A0"/>
    <w:rsid w:val="006F1A52"/>
    <w:rsid w:val="008E021E"/>
    <w:rsid w:val="008F4A0C"/>
    <w:rsid w:val="00A430B9"/>
    <w:rsid w:val="00A8742A"/>
    <w:rsid w:val="00AF63A5"/>
    <w:rsid w:val="00B65741"/>
    <w:rsid w:val="00CB0CC2"/>
    <w:rsid w:val="00E47970"/>
    <w:rsid w:val="00E50F31"/>
    <w:rsid w:val="00E73C93"/>
    <w:rsid w:val="00EF1F91"/>
    <w:rsid w:val="00F14CFB"/>
    <w:rsid w:val="00FC2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F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0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7113-BEB3-4D98-9BDD-68806B80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</dc:creator>
  <cp:lastModifiedBy>Korisnik</cp:lastModifiedBy>
  <cp:revision>21</cp:revision>
  <dcterms:created xsi:type="dcterms:W3CDTF">2016-04-29T13:33:00Z</dcterms:created>
  <dcterms:modified xsi:type="dcterms:W3CDTF">2017-09-02T17:35:00Z</dcterms:modified>
</cp:coreProperties>
</file>